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Jung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rio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6.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artenstraße 10, 76597 Loffenau,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6715529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